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51CC4" w14:textId="77777777" w:rsidR="002D7461" w:rsidRDefault="002D7461" w:rsidP="002D7461">
      <w:pPr>
        <w:jc w:val="center"/>
      </w:pPr>
    </w:p>
    <w:p w14:paraId="009D5A2F" w14:textId="77777777" w:rsidR="00C15856" w:rsidRPr="00390168" w:rsidRDefault="00636695" w:rsidP="00085893">
      <w:pPr>
        <w:jc w:val="center"/>
      </w:pPr>
      <w:r w:rsidRPr="00636695">
        <w:rPr>
          <w:rFonts w:ascii="Rockwell Extra Bold" w:eastAsia="Rockwell Extra Bold" w:hAnsi="Rockwell Extra Bold" w:cs="Rockwell Extra Bold"/>
          <w:b/>
          <w:bCs/>
          <w:noProof/>
          <w:sz w:val="28"/>
          <w:szCs w:val="28"/>
        </w:rPr>
        <w:drawing>
          <wp:inline distT="0" distB="0" distL="0" distR="0" wp14:anchorId="76E95A91" wp14:editId="7144647C">
            <wp:extent cx="3886200" cy="89058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9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95B6C" w14:textId="77777777" w:rsidR="007E28A8" w:rsidRDefault="007E28A8" w:rsidP="00085893">
      <w:pPr>
        <w:pStyle w:val="Body"/>
        <w:spacing w:after="0" w:line="240" w:lineRule="auto"/>
        <w:jc w:val="center"/>
        <w:rPr>
          <w:rFonts w:ascii="Rockwell Extra Bold" w:eastAsia="Rockwell Extra Bold" w:hAnsi="Rockwell Extra Bold" w:cs="Rockwell Extra Bold"/>
          <w:b/>
          <w:bCs/>
          <w:i/>
          <w:iCs/>
          <w:sz w:val="32"/>
          <w:szCs w:val="32"/>
        </w:rPr>
      </w:pPr>
    </w:p>
    <w:p w14:paraId="2955075E" w14:textId="77777777" w:rsidR="00085893" w:rsidRPr="0092317F" w:rsidRDefault="004268C2" w:rsidP="00085893">
      <w:pPr>
        <w:pStyle w:val="Body"/>
        <w:spacing w:after="0" w:line="240" w:lineRule="auto"/>
        <w:jc w:val="center"/>
        <w:rPr>
          <w:rFonts w:ascii="HP Simplified" w:eastAsia="Rockwell Extra Bold" w:hAnsi="HP Simplified" w:cs="Rockwell Extra Bold"/>
          <w:b/>
          <w:bCs/>
          <w:i/>
          <w:iCs/>
          <w:sz w:val="32"/>
          <w:szCs w:val="32"/>
        </w:rPr>
      </w:pPr>
      <w:r>
        <w:rPr>
          <w:rFonts w:ascii="HP Simplified" w:eastAsia="Rockwell Extra Bold" w:hAnsi="HP Simplified" w:cs="Rockwell Extra Bold"/>
          <w:b/>
          <w:bCs/>
          <w:i/>
          <w:iCs/>
          <w:sz w:val="32"/>
          <w:szCs w:val="32"/>
        </w:rPr>
        <w:t>Business/Corporate Partner</w:t>
      </w:r>
      <w:r w:rsidR="00F37EF8" w:rsidRPr="0092317F">
        <w:rPr>
          <w:rFonts w:ascii="HP Simplified" w:eastAsia="Rockwell Extra Bold" w:hAnsi="HP Simplified" w:cs="Rockwell Extra Bold"/>
          <w:b/>
          <w:bCs/>
          <w:i/>
          <w:iCs/>
          <w:sz w:val="32"/>
          <w:szCs w:val="32"/>
        </w:rPr>
        <w:t>ship</w:t>
      </w:r>
    </w:p>
    <w:p w14:paraId="3E086AEA" w14:textId="77777777" w:rsidR="007E28A8" w:rsidRPr="0092317F" w:rsidRDefault="007E28A8" w:rsidP="00085893">
      <w:pPr>
        <w:pStyle w:val="Body"/>
        <w:spacing w:after="0" w:line="240" w:lineRule="auto"/>
        <w:jc w:val="center"/>
        <w:rPr>
          <w:rFonts w:ascii="HP Simplified" w:eastAsia="Rockwell Extra Bold" w:hAnsi="HP Simplified" w:cs="Rockwell Extra Bold"/>
          <w:b/>
          <w:bCs/>
          <w:i/>
          <w:iCs/>
          <w:sz w:val="32"/>
          <w:szCs w:val="32"/>
        </w:rPr>
      </w:pPr>
      <w:r w:rsidRPr="0092317F">
        <w:rPr>
          <w:rFonts w:ascii="HP Simplified" w:eastAsia="Rockwell Extra Bold" w:hAnsi="HP Simplified" w:cs="Rockwell Extra Bold"/>
          <w:b/>
          <w:bCs/>
          <w:i/>
          <w:iCs/>
          <w:sz w:val="32"/>
          <w:szCs w:val="32"/>
        </w:rPr>
        <w:t>Commitment Form</w:t>
      </w:r>
    </w:p>
    <w:p w14:paraId="1B0D2CF0" w14:textId="023FAFE3" w:rsidR="00F017E7" w:rsidRDefault="00F017E7" w:rsidP="007E28A8">
      <w:pPr>
        <w:pStyle w:val="Body"/>
        <w:spacing w:after="0"/>
        <w:jc w:val="center"/>
        <w:rPr>
          <w:rFonts w:ascii="HP Simplified" w:hAnsi="HP Simplified" w:cs="Times New Roman"/>
          <w:b/>
          <w:bCs/>
          <w:iCs/>
        </w:rPr>
      </w:pPr>
    </w:p>
    <w:p w14:paraId="604B4E29" w14:textId="77777777" w:rsidR="004215BA" w:rsidRPr="0092317F" w:rsidRDefault="004215BA" w:rsidP="007E28A8">
      <w:pPr>
        <w:pStyle w:val="Body"/>
        <w:spacing w:after="0"/>
        <w:jc w:val="center"/>
        <w:rPr>
          <w:rFonts w:ascii="Times New Roman" w:eastAsia="Rockwell Extra Bold" w:hAnsi="Times New Roman" w:cs="Times New Roman"/>
          <w:b/>
          <w:bCs/>
          <w:i/>
          <w:iCs/>
          <w:sz w:val="32"/>
          <w:szCs w:val="32"/>
        </w:rPr>
      </w:pPr>
    </w:p>
    <w:p w14:paraId="6381A71C" w14:textId="77777777" w:rsidR="009E4BD4" w:rsidRPr="0092317F" w:rsidRDefault="009E4BD4" w:rsidP="009E4BD4">
      <w:pPr>
        <w:pStyle w:val="Body"/>
        <w:spacing w:after="0"/>
        <w:jc w:val="center"/>
        <w:rPr>
          <w:rFonts w:ascii="HP Simplified" w:hAnsi="HP Simplified" w:cs="Times New Roman"/>
          <w:b/>
          <w:bCs/>
          <w:i/>
          <w:iCs/>
        </w:rPr>
      </w:pPr>
      <w:r w:rsidRPr="0092317F">
        <w:rPr>
          <w:rFonts w:ascii="HP Simplified" w:hAnsi="HP Simplified" w:cs="Times New Roman"/>
          <w:b/>
          <w:bCs/>
          <w:i/>
          <w:iCs/>
        </w:rPr>
        <w:t>Proceeds benefit Hillsdale High School's Small Learning Communities and all Booster Groups</w:t>
      </w:r>
    </w:p>
    <w:p w14:paraId="7FF4D8A6" w14:textId="77777777" w:rsidR="009E4BD4" w:rsidRPr="0092317F" w:rsidRDefault="009E4BD4" w:rsidP="00B3218B">
      <w:pPr>
        <w:jc w:val="center"/>
        <w:rPr>
          <w:b/>
          <w:sz w:val="20"/>
          <w:szCs w:val="20"/>
        </w:rPr>
      </w:pPr>
    </w:p>
    <w:p w14:paraId="6F2865B1" w14:textId="77777777" w:rsidR="007E28A8" w:rsidRPr="00410208" w:rsidRDefault="007E28A8" w:rsidP="007E28A8">
      <w:pPr>
        <w:spacing w:line="276" w:lineRule="auto"/>
        <w:jc w:val="center"/>
        <w:rPr>
          <w:i/>
          <w:sz w:val="22"/>
          <w:szCs w:val="22"/>
        </w:rPr>
      </w:pPr>
    </w:p>
    <w:p w14:paraId="7BD22E35" w14:textId="77777777" w:rsidR="00A52E6B" w:rsidRDefault="00A52E6B" w:rsidP="00A52E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 OF BUSINESS ______________________________________________</w:t>
      </w:r>
    </w:p>
    <w:p w14:paraId="4943B1A5" w14:textId="77777777" w:rsidR="00A52E6B" w:rsidRDefault="00A52E6B" w:rsidP="00A52E6B">
      <w:pPr>
        <w:spacing w:line="276" w:lineRule="auto"/>
        <w:rPr>
          <w:i/>
          <w:sz w:val="22"/>
          <w:szCs w:val="22"/>
        </w:rPr>
      </w:pPr>
      <w:r w:rsidRPr="00410208">
        <w:rPr>
          <w:i/>
          <w:sz w:val="22"/>
          <w:szCs w:val="22"/>
        </w:rPr>
        <w:t>Please print your business name exactly as you would like it to appear</w:t>
      </w:r>
      <w:r>
        <w:rPr>
          <w:i/>
          <w:sz w:val="22"/>
          <w:szCs w:val="22"/>
        </w:rPr>
        <w:t xml:space="preserve"> </w:t>
      </w:r>
      <w:r w:rsidRPr="00410208">
        <w:rPr>
          <w:i/>
          <w:sz w:val="22"/>
          <w:szCs w:val="22"/>
        </w:rPr>
        <w:t>in promotional publications and acknowledgements</w:t>
      </w:r>
      <w:r>
        <w:rPr>
          <w:i/>
          <w:sz w:val="22"/>
          <w:szCs w:val="22"/>
        </w:rPr>
        <w:t>.</w:t>
      </w:r>
    </w:p>
    <w:p w14:paraId="4502F3AA" w14:textId="77777777" w:rsidR="00A52E6B" w:rsidRPr="00A52E6B" w:rsidRDefault="00A52E6B" w:rsidP="00A52E6B">
      <w:pPr>
        <w:spacing w:line="276" w:lineRule="auto"/>
        <w:rPr>
          <w:i/>
          <w:sz w:val="22"/>
          <w:szCs w:val="22"/>
        </w:rPr>
      </w:pPr>
    </w:p>
    <w:p w14:paraId="1D4A89BE" w14:textId="77777777" w:rsidR="00C15856" w:rsidRPr="00410208" w:rsidRDefault="00C15856" w:rsidP="009E4BD4">
      <w:pPr>
        <w:spacing w:line="480" w:lineRule="auto"/>
        <w:rPr>
          <w:sz w:val="22"/>
          <w:szCs w:val="22"/>
        </w:rPr>
      </w:pPr>
      <w:r w:rsidRPr="00410208">
        <w:rPr>
          <w:sz w:val="22"/>
          <w:szCs w:val="22"/>
        </w:rPr>
        <w:t xml:space="preserve">CONTACT NAME_____________________________________________________________  </w:t>
      </w:r>
    </w:p>
    <w:p w14:paraId="4F92EE5A" w14:textId="77777777" w:rsidR="00C15856" w:rsidRPr="00410208" w:rsidRDefault="00C15856" w:rsidP="009E4BD4">
      <w:pPr>
        <w:spacing w:line="480" w:lineRule="auto"/>
        <w:rPr>
          <w:sz w:val="22"/>
          <w:szCs w:val="22"/>
        </w:rPr>
      </w:pPr>
      <w:r w:rsidRPr="00410208">
        <w:rPr>
          <w:sz w:val="22"/>
          <w:szCs w:val="22"/>
        </w:rPr>
        <w:t xml:space="preserve">ADDRESS____________________________________________________________________  </w:t>
      </w:r>
    </w:p>
    <w:p w14:paraId="52CED29A" w14:textId="77777777" w:rsidR="00C15856" w:rsidRPr="00410208" w:rsidRDefault="00C15856" w:rsidP="009E4BD4">
      <w:pPr>
        <w:spacing w:line="480" w:lineRule="auto"/>
        <w:rPr>
          <w:sz w:val="22"/>
          <w:szCs w:val="22"/>
        </w:rPr>
      </w:pPr>
      <w:r w:rsidRPr="00410208">
        <w:rPr>
          <w:sz w:val="22"/>
          <w:szCs w:val="22"/>
        </w:rPr>
        <w:t>PHONE___________________________EMAIL_____</w:t>
      </w:r>
      <w:r w:rsidR="004144DB" w:rsidRPr="00410208">
        <w:rPr>
          <w:sz w:val="22"/>
          <w:szCs w:val="22"/>
        </w:rPr>
        <w:t>________________</w:t>
      </w:r>
      <w:r w:rsidRPr="00410208">
        <w:rPr>
          <w:sz w:val="22"/>
          <w:szCs w:val="22"/>
        </w:rPr>
        <w:t xml:space="preserve">________________   </w:t>
      </w:r>
    </w:p>
    <w:p w14:paraId="63724AF7" w14:textId="77777777" w:rsidR="007E28A8" w:rsidRPr="00410208" w:rsidRDefault="00C15856" w:rsidP="007E28A8">
      <w:pPr>
        <w:spacing w:line="480" w:lineRule="auto"/>
        <w:rPr>
          <w:sz w:val="20"/>
          <w:szCs w:val="20"/>
        </w:rPr>
      </w:pPr>
      <w:r w:rsidRPr="00410208">
        <w:rPr>
          <w:sz w:val="22"/>
          <w:szCs w:val="22"/>
        </w:rPr>
        <w:t>SPONSOR LEVEL</w:t>
      </w:r>
      <w:proofErr w:type="gramStart"/>
      <w:r w:rsidRPr="00410208">
        <w:rPr>
          <w:sz w:val="22"/>
          <w:szCs w:val="22"/>
        </w:rPr>
        <w:t xml:space="preserve">: </w:t>
      </w:r>
      <w:r w:rsidR="004268C2" w:rsidRPr="00410208">
        <w:rPr>
          <w:sz w:val="22"/>
          <w:szCs w:val="22"/>
        </w:rPr>
        <w:t>:</w:t>
      </w:r>
      <w:proofErr w:type="gramEnd"/>
      <w:r w:rsidR="004268C2" w:rsidRPr="00410208">
        <w:rPr>
          <w:sz w:val="22"/>
          <w:szCs w:val="22"/>
        </w:rPr>
        <w:t xml:space="preserve"> </w:t>
      </w:r>
      <w:r w:rsidR="004268C2">
        <w:rPr>
          <w:b/>
          <w:sz w:val="20"/>
          <w:szCs w:val="20"/>
        </w:rPr>
        <w:t>Bishop $10</w:t>
      </w:r>
      <w:r w:rsidR="004268C2" w:rsidRPr="00410208">
        <w:rPr>
          <w:b/>
          <w:sz w:val="20"/>
          <w:szCs w:val="20"/>
        </w:rPr>
        <w:t xml:space="preserve">,000 ___ </w:t>
      </w:r>
      <w:r w:rsidR="007E28A8" w:rsidRPr="00410208">
        <w:rPr>
          <w:b/>
          <w:sz w:val="20"/>
          <w:szCs w:val="20"/>
        </w:rPr>
        <w:t>Knight $5,000 ___ Armor $2,500___  Shield $1,250___</w:t>
      </w:r>
      <w:r w:rsidR="004268C2">
        <w:rPr>
          <w:b/>
          <w:sz w:val="20"/>
          <w:szCs w:val="20"/>
        </w:rPr>
        <w:t xml:space="preserve"> Sword $850___</w:t>
      </w:r>
    </w:p>
    <w:p w14:paraId="32B2CA96" w14:textId="77777777" w:rsidR="007E28A8" w:rsidRPr="00410208" w:rsidRDefault="007E28A8" w:rsidP="00A52E6B">
      <w:pPr>
        <w:jc w:val="center"/>
        <w:rPr>
          <w:b/>
          <w:i/>
          <w:sz w:val="20"/>
          <w:szCs w:val="20"/>
        </w:rPr>
      </w:pPr>
    </w:p>
    <w:p w14:paraId="1012A2B4" w14:textId="77777777" w:rsidR="00C15856" w:rsidRPr="00410208" w:rsidRDefault="00C15856" w:rsidP="00A52E6B">
      <w:pPr>
        <w:jc w:val="center"/>
        <w:rPr>
          <w:b/>
          <w:i/>
          <w:sz w:val="22"/>
          <w:szCs w:val="22"/>
        </w:rPr>
      </w:pPr>
      <w:r w:rsidRPr="00410208">
        <w:rPr>
          <w:b/>
          <w:i/>
          <w:sz w:val="22"/>
          <w:szCs w:val="22"/>
        </w:rPr>
        <w:t>* Please include</w:t>
      </w:r>
      <w:r w:rsidR="00A52E6B">
        <w:rPr>
          <w:b/>
          <w:i/>
          <w:sz w:val="22"/>
          <w:szCs w:val="22"/>
        </w:rPr>
        <w:t xml:space="preserve"> a business card with your reply and keep a copy of this form for your records</w:t>
      </w:r>
      <w:r w:rsidRPr="00410208">
        <w:rPr>
          <w:b/>
          <w:i/>
          <w:sz w:val="22"/>
          <w:szCs w:val="22"/>
        </w:rPr>
        <w:t xml:space="preserve">.  We will </w:t>
      </w:r>
      <w:r w:rsidR="0092317F" w:rsidRPr="00410208">
        <w:rPr>
          <w:b/>
          <w:i/>
          <w:sz w:val="22"/>
          <w:szCs w:val="22"/>
        </w:rPr>
        <w:t>contact you to arrange for a</w:t>
      </w:r>
      <w:r w:rsidR="007E28A8" w:rsidRPr="00410208">
        <w:rPr>
          <w:b/>
          <w:i/>
          <w:sz w:val="22"/>
          <w:szCs w:val="22"/>
        </w:rPr>
        <w:t xml:space="preserve"> </w:t>
      </w:r>
      <w:r w:rsidR="00A52E6B">
        <w:rPr>
          <w:b/>
          <w:i/>
          <w:sz w:val="22"/>
          <w:szCs w:val="22"/>
        </w:rPr>
        <w:t xml:space="preserve">copy of your </w:t>
      </w:r>
      <w:r w:rsidR="0092317F" w:rsidRPr="00410208">
        <w:rPr>
          <w:b/>
          <w:i/>
          <w:sz w:val="22"/>
          <w:szCs w:val="22"/>
        </w:rPr>
        <w:t xml:space="preserve">business logo for </w:t>
      </w:r>
      <w:r w:rsidRPr="00410208">
        <w:rPr>
          <w:b/>
          <w:i/>
          <w:sz w:val="22"/>
          <w:szCs w:val="22"/>
        </w:rPr>
        <w:t>inclusion in promotional materials.</w:t>
      </w:r>
    </w:p>
    <w:p w14:paraId="35F88E6F" w14:textId="77777777" w:rsidR="00636695" w:rsidRPr="00410208" w:rsidRDefault="00636695" w:rsidP="009E4BD4">
      <w:pPr>
        <w:spacing w:line="480" w:lineRule="auto"/>
        <w:rPr>
          <w:sz w:val="22"/>
          <w:szCs w:val="22"/>
        </w:rPr>
      </w:pPr>
    </w:p>
    <w:p w14:paraId="28F21E23" w14:textId="5838A555" w:rsidR="00C15856" w:rsidRDefault="00C15856" w:rsidP="009E4BD4">
      <w:pPr>
        <w:spacing w:line="480" w:lineRule="auto"/>
        <w:rPr>
          <w:i/>
          <w:sz w:val="22"/>
          <w:szCs w:val="22"/>
        </w:rPr>
      </w:pPr>
      <w:r w:rsidRPr="00410208">
        <w:rPr>
          <w:sz w:val="22"/>
          <w:szCs w:val="22"/>
        </w:rPr>
        <w:t xml:space="preserve">Please make your check payable to the Hillsdale High School Foundation and mail to:  </w:t>
      </w:r>
      <w:r w:rsidR="008403F8">
        <w:rPr>
          <w:sz w:val="22"/>
          <w:szCs w:val="22"/>
        </w:rPr>
        <w:br/>
      </w:r>
      <w:r w:rsidR="009E4BD4" w:rsidRPr="00410208">
        <w:rPr>
          <w:i/>
          <w:sz w:val="22"/>
          <w:szCs w:val="22"/>
        </w:rPr>
        <w:t xml:space="preserve">Hillsdale High School Foundation, </w:t>
      </w:r>
      <w:r w:rsidRPr="00410208">
        <w:rPr>
          <w:i/>
          <w:sz w:val="22"/>
          <w:szCs w:val="22"/>
        </w:rPr>
        <w:t>6</w:t>
      </w:r>
      <w:r w:rsidR="009E4BD4" w:rsidRPr="00410208">
        <w:rPr>
          <w:i/>
          <w:sz w:val="22"/>
          <w:szCs w:val="22"/>
        </w:rPr>
        <w:t>3</w:t>
      </w:r>
      <w:r w:rsidRPr="00410208">
        <w:rPr>
          <w:i/>
          <w:sz w:val="22"/>
          <w:szCs w:val="22"/>
        </w:rPr>
        <w:t xml:space="preserve"> Bovet Road, Suite 218, San Mateo, CA 94402</w:t>
      </w:r>
      <w:r w:rsidR="008403F8">
        <w:rPr>
          <w:i/>
          <w:sz w:val="22"/>
          <w:szCs w:val="22"/>
        </w:rPr>
        <w:t xml:space="preserve"> </w:t>
      </w:r>
    </w:p>
    <w:p w14:paraId="102B9A61" w14:textId="2E9E9F84" w:rsidR="008403F8" w:rsidRPr="001F7295" w:rsidRDefault="008403F8" w:rsidP="009E4BD4">
      <w:pPr>
        <w:spacing w:line="480" w:lineRule="auto"/>
        <w:rPr>
          <w:sz w:val="22"/>
          <w:szCs w:val="22"/>
        </w:rPr>
      </w:pPr>
      <w:r>
        <w:rPr>
          <w:i/>
          <w:sz w:val="22"/>
          <w:szCs w:val="22"/>
        </w:rPr>
        <w:t xml:space="preserve">Or contact me to pay by credit card. </w:t>
      </w:r>
    </w:p>
    <w:p w14:paraId="70B83E13" w14:textId="2C390ECB" w:rsidR="00410208" w:rsidRDefault="003D1E88" w:rsidP="008403F8">
      <w:pPr>
        <w:rPr>
          <w:sz w:val="22"/>
          <w:szCs w:val="22"/>
        </w:rPr>
      </w:pPr>
      <w:r>
        <w:rPr>
          <w:sz w:val="22"/>
          <w:szCs w:val="22"/>
        </w:rPr>
        <w:t>Thank you</w:t>
      </w:r>
      <w:r w:rsidR="00410208">
        <w:rPr>
          <w:sz w:val="22"/>
          <w:szCs w:val="22"/>
        </w:rPr>
        <w:t xml:space="preserve"> for your support of Hillsdale High School. Your contribution will help to ensure that our school's unique learning environment will continue</w:t>
      </w:r>
      <w:r w:rsidR="00570B5C">
        <w:rPr>
          <w:sz w:val="22"/>
          <w:szCs w:val="22"/>
        </w:rPr>
        <w:t>, and</w:t>
      </w:r>
      <w:r w:rsidR="00410208">
        <w:rPr>
          <w:sz w:val="22"/>
          <w:szCs w:val="22"/>
        </w:rPr>
        <w:t xml:space="preserve"> </w:t>
      </w:r>
      <w:r w:rsidR="00570B5C">
        <w:rPr>
          <w:sz w:val="22"/>
          <w:szCs w:val="22"/>
        </w:rPr>
        <w:t>our students will th</w:t>
      </w:r>
      <w:r w:rsidR="00410208">
        <w:rPr>
          <w:sz w:val="22"/>
          <w:szCs w:val="22"/>
        </w:rPr>
        <w:t>rive and succeed.</w:t>
      </w:r>
    </w:p>
    <w:p w14:paraId="23F9452F" w14:textId="77777777" w:rsidR="008403F8" w:rsidRPr="00410208" w:rsidRDefault="008403F8" w:rsidP="008403F8">
      <w:pPr>
        <w:rPr>
          <w:sz w:val="22"/>
          <w:szCs w:val="22"/>
        </w:rPr>
      </w:pPr>
    </w:p>
    <w:p w14:paraId="67326386" w14:textId="77777777" w:rsidR="00C15856" w:rsidRPr="00410208" w:rsidRDefault="00C15856" w:rsidP="00A52E6B">
      <w:pPr>
        <w:spacing w:line="480" w:lineRule="auto"/>
        <w:jc w:val="center"/>
        <w:rPr>
          <w:sz w:val="22"/>
          <w:szCs w:val="22"/>
        </w:rPr>
      </w:pPr>
      <w:r w:rsidRPr="00410208">
        <w:rPr>
          <w:sz w:val="22"/>
          <w:szCs w:val="22"/>
        </w:rPr>
        <w:t xml:space="preserve">For more information about the Hillsdale High School Foundation, please visit </w:t>
      </w:r>
      <w:r w:rsidRPr="00410208">
        <w:rPr>
          <w:i/>
          <w:sz w:val="20"/>
          <w:szCs w:val="20"/>
        </w:rPr>
        <w:t>w</w:t>
      </w:r>
      <w:r w:rsidR="00C570C7" w:rsidRPr="00410208">
        <w:rPr>
          <w:i/>
          <w:sz w:val="20"/>
          <w:szCs w:val="20"/>
        </w:rPr>
        <w:t>w</w:t>
      </w:r>
      <w:r w:rsidRPr="00410208">
        <w:rPr>
          <w:i/>
          <w:sz w:val="20"/>
          <w:szCs w:val="20"/>
        </w:rPr>
        <w:t>w.HillsdaleHSFoundation.org</w:t>
      </w:r>
      <w:r w:rsidR="00C570C7" w:rsidRPr="00410208">
        <w:rPr>
          <w:sz w:val="20"/>
          <w:szCs w:val="20"/>
        </w:rPr>
        <w:t>.</w:t>
      </w:r>
    </w:p>
    <w:p w14:paraId="1320F901" w14:textId="041988E8" w:rsidR="00C570C7" w:rsidRPr="00410208" w:rsidRDefault="00C570C7" w:rsidP="00A52E6B">
      <w:pPr>
        <w:spacing w:line="480" w:lineRule="auto"/>
        <w:jc w:val="center"/>
        <w:rPr>
          <w:sz w:val="22"/>
          <w:szCs w:val="22"/>
        </w:rPr>
      </w:pPr>
      <w:r w:rsidRPr="00410208">
        <w:rPr>
          <w:sz w:val="22"/>
          <w:szCs w:val="22"/>
        </w:rPr>
        <w:t xml:space="preserve">Contact Jennifer Russell at </w:t>
      </w:r>
      <w:r w:rsidRPr="00410208">
        <w:rPr>
          <w:i/>
          <w:sz w:val="22"/>
          <w:szCs w:val="22"/>
        </w:rPr>
        <w:t>execdirector@hillsdalehsfoundation.org</w:t>
      </w:r>
      <w:r w:rsidRPr="00410208">
        <w:rPr>
          <w:sz w:val="22"/>
          <w:szCs w:val="22"/>
        </w:rPr>
        <w:t xml:space="preserve"> if you have any questions</w:t>
      </w:r>
      <w:r w:rsidR="008403F8">
        <w:rPr>
          <w:sz w:val="22"/>
          <w:szCs w:val="22"/>
        </w:rPr>
        <w:t>.</w:t>
      </w:r>
    </w:p>
    <w:p w14:paraId="72FD4F5C" w14:textId="77777777" w:rsidR="00636695" w:rsidRDefault="00636695" w:rsidP="00085893">
      <w:pPr>
        <w:rPr>
          <w:sz w:val="22"/>
          <w:szCs w:val="22"/>
        </w:rPr>
      </w:pPr>
    </w:p>
    <w:p w14:paraId="7ADA7EDE" w14:textId="77777777" w:rsidR="005E3261" w:rsidRDefault="005E3261" w:rsidP="00085893">
      <w:pPr>
        <w:jc w:val="center"/>
        <w:rPr>
          <w:rFonts w:ascii="Arial" w:hAnsi="Arial" w:cs="Arial"/>
          <w:i/>
          <w:sz w:val="15"/>
          <w:szCs w:val="15"/>
        </w:rPr>
      </w:pPr>
      <w:r w:rsidRPr="00562DD3">
        <w:rPr>
          <w:rFonts w:ascii="Arial" w:hAnsi="Arial" w:cs="Arial"/>
          <w:i/>
          <w:sz w:val="15"/>
          <w:szCs w:val="15"/>
        </w:rPr>
        <w:t xml:space="preserve">The Hillsdale </w:t>
      </w:r>
      <w:r>
        <w:rPr>
          <w:rFonts w:ascii="Arial" w:hAnsi="Arial" w:cs="Arial"/>
          <w:i/>
          <w:sz w:val="15"/>
          <w:szCs w:val="15"/>
        </w:rPr>
        <w:t xml:space="preserve">High School </w:t>
      </w:r>
      <w:r w:rsidRPr="00562DD3">
        <w:rPr>
          <w:rFonts w:ascii="Arial" w:hAnsi="Arial" w:cs="Arial"/>
          <w:i/>
          <w:sz w:val="15"/>
          <w:szCs w:val="15"/>
        </w:rPr>
        <w:t xml:space="preserve">Foundation is an approved IRS 501(c)(3) tax exempt, non-profit organization. Federal Tax ID no.87-0800728 </w:t>
      </w:r>
    </w:p>
    <w:p w14:paraId="2B4213FE" w14:textId="77777777" w:rsidR="00134749" w:rsidRPr="00784BB7" w:rsidRDefault="005E3261" w:rsidP="00784BB7">
      <w:pPr>
        <w:jc w:val="center"/>
        <w:rPr>
          <w:rFonts w:ascii="Arial" w:hAnsi="Arial" w:cs="Arial"/>
          <w:i/>
          <w:sz w:val="15"/>
          <w:szCs w:val="15"/>
        </w:rPr>
      </w:pPr>
      <w:r w:rsidRPr="00562DD3">
        <w:rPr>
          <w:rFonts w:ascii="Arial" w:hAnsi="Arial" w:cs="Arial"/>
          <w:i/>
          <w:sz w:val="15"/>
          <w:szCs w:val="15"/>
        </w:rPr>
        <w:t>Donations to the Hillsdale High School Foundation are fully tax deductible to the extent allowed.</w:t>
      </w:r>
      <w:r>
        <w:rPr>
          <w:rFonts w:ascii="Arial" w:hAnsi="Arial" w:cs="Arial"/>
          <w:i/>
          <w:sz w:val="15"/>
          <w:szCs w:val="15"/>
        </w:rPr>
        <w:t xml:space="preserve"> </w:t>
      </w:r>
    </w:p>
    <w:p w14:paraId="2105CF2B" w14:textId="2587D982" w:rsidR="00134749" w:rsidRPr="004144DB" w:rsidRDefault="00134749" w:rsidP="004144DB">
      <w:pPr>
        <w:jc w:val="center"/>
        <w:rPr>
          <w:rFonts w:ascii="Arial" w:hAnsi="Arial" w:cs="Arial"/>
          <w:i/>
          <w:sz w:val="15"/>
          <w:szCs w:val="15"/>
        </w:rPr>
      </w:pPr>
    </w:p>
    <w:sectPr w:rsidR="00134749" w:rsidRPr="004144DB" w:rsidSect="005E326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BA"/>
    <w:rsid w:val="00024B85"/>
    <w:rsid w:val="00085893"/>
    <w:rsid w:val="000A7669"/>
    <w:rsid w:val="001170B2"/>
    <w:rsid w:val="00134749"/>
    <w:rsid w:val="001F7295"/>
    <w:rsid w:val="0024776A"/>
    <w:rsid w:val="002C1CDF"/>
    <w:rsid w:val="002D7461"/>
    <w:rsid w:val="00390168"/>
    <w:rsid w:val="003D18B2"/>
    <w:rsid w:val="003D1E88"/>
    <w:rsid w:val="00410208"/>
    <w:rsid w:val="004144DB"/>
    <w:rsid w:val="004215BA"/>
    <w:rsid w:val="004268C2"/>
    <w:rsid w:val="00570B5C"/>
    <w:rsid w:val="005E3261"/>
    <w:rsid w:val="00636695"/>
    <w:rsid w:val="00654C2C"/>
    <w:rsid w:val="00695580"/>
    <w:rsid w:val="00784BB7"/>
    <w:rsid w:val="007C21B1"/>
    <w:rsid w:val="007E28A8"/>
    <w:rsid w:val="008403F8"/>
    <w:rsid w:val="008D3357"/>
    <w:rsid w:val="008D4F32"/>
    <w:rsid w:val="0092317F"/>
    <w:rsid w:val="009876A8"/>
    <w:rsid w:val="009B4868"/>
    <w:rsid w:val="009B7018"/>
    <w:rsid w:val="009E4BD4"/>
    <w:rsid w:val="00A52E6B"/>
    <w:rsid w:val="00B10CF9"/>
    <w:rsid w:val="00B3218B"/>
    <w:rsid w:val="00C15856"/>
    <w:rsid w:val="00C570C7"/>
    <w:rsid w:val="00C820B9"/>
    <w:rsid w:val="00C97F63"/>
    <w:rsid w:val="00CD4986"/>
    <w:rsid w:val="00D27993"/>
    <w:rsid w:val="00D834A2"/>
    <w:rsid w:val="00DB18BA"/>
    <w:rsid w:val="00DD1A41"/>
    <w:rsid w:val="00E324E2"/>
    <w:rsid w:val="00E4000F"/>
    <w:rsid w:val="00E908F7"/>
    <w:rsid w:val="00F017E7"/>
    <w:rsid w:val="00F37EF8"/>
    <w:rsid w:val="00F9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3B2BA"/>
  <w15:docId w15:val="{4684B048-0A9D-4ECC-B5B0-66CE0D34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18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B1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68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B36A-D91E-4DB5-8498-D7ED2E5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Russell</cp:lastModifiedBy>
  <cp:revision>2</cp:revision>
  <cp:lastPrinted>2016-11-10T20:26:00Z</cp:lastPrinted>
  <dcterms:created xsi:type="dcterms:W3CDTF">2020-09-15T21:17:00Z</dcterms:created>
  <dcterms:modified xsi:type="dcterms:W3CDTF">2020-09-15T21:17:00Z</dcterms:modified>
</cp:coreProperties>
</file>